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音乐考级系列教材  成人组歌唱  7-9级</w:t>
      </w:r>
    </w:p>
    <w:p>
      <w:r>
        <w:rPr>
          <w:rFonts w:ascii="宋体" w:hAnsi="宋体" w:eastAsia="宋体"/>
          <w:sz w:val="24"/>
        </w:rPr>
        <w:t>江苏省音乐家协会，江苏省音乐考级委员会编；顾欣主编；周化岭，管惟俊，顾雪珍，有德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音乐考级系列教材  成人组歌唱  7-9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音乐家协会，江苏省音乐考级委员会编；顾欣主编；周化岭，管惟俊，顾雪珍，有德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艺出版社；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293.html</w:t>
      </w:r>
    </w:p>
    <w:p>
      <w:r>
        <w:t>更多相关图书推荐：https://www.jiaokey.com</w:t>
      </w:r>
    </w:p>
    <w:p>
      <w:r>
        <w:t>江苏省音乐家协会，江苏省音乐考级委员会编；顾欣主编；周化岭，管惟俊，顾雪珍，有德乡副主编 其他作品：https://www.jiaokey.com/tag/江苏省音乐家协会，江苏省音乐考级委员会编；顾欣主编；周化岭，管惟俊，顾雪珍，有德乡副主编.html</w:t>
      </w:r>
    </w:p>
    <w:p>
      <w:r>
        <w:t>江苏文艺出版社；北京大学出版社 出版图书：https://www.jiaokey.com/tag/江苏文艺出版社；北京大学出版社.html</w:t>
      </w:r>
    </w:p>
    <w:p>
      <w:r>
        <w:t>关键词搜索：https://www.jiaokey.com/tag/江苏省音乐考级系列教材  成人组歌唱  7-9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